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883A" w14:textId="7DA3DB6B" w:rsidR="006945A2" w:rsidRPr="0071594E" w:rsidRDefault="006945A2" w:rsidP="009C5363">
      <w:pPr>
        <w:pStyle w:val="ver1"/>
        <w:spacing w:line="297" w:lineRule="exact"/>
        <w:outlineLvl w:val="0"/>
        <w:rPr>
          <w:color w:val="FFFFFF" w:themeColor="background1"/>
          <w:spacing w:val="2"/>
          <w:sz w:val="22"/>
          <w:szCs w:val="22"/>
        </w:rPr>
      </w:pPr>
      <w:bookmarkStart w:id="0" w:name="_Toc171436974"/>
      <w:r w:rsidRPr="0071594E">
        <w:rPr>
          <w:rFonts w:hint="eastAsia"/>
          <w:color w:val="FFFFFF" w:themeColor="background1"/>
          <w:spacing w:val="2"/>
          <w:sz w:val="22"/>
          <w:szCs w:val="22"/>
        </w:rPr>
        <w:t>〇　入札書</w:t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851"/>
        <w:gridCol w:w="5528"/>
        <w:gridCol w:w="418"/>
      </w:tblGrid>
      <w:tr w:rsidR="00870BB5" w14:paraId="448CD893" w14:textId="77777777" w:rsidTr="0071594E">
        <w:trPr>
          <w:trHeight w:val="1020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35D72D" w14:textId="752D3A1D" w:rsidR="00870BB5" w:rsidRPr="009455F8" w:rsidRDefault="00870BB5" w:rsidP="00870BB5">
            <w:pPr>
              <w:pStyle w:val="ver1"/>
              <w:spacing w:line="480" w:lineRule="exact"/>
              <w:jc w:val="center"/>
              <w:rPr>
                <w:spacing w:val="2"/>
                <w:sz w:val="40"/>
                <w:szCs w:val="40"/>
              </w:rPr>
            </w:pPr>
            <w:r w:rsidRPr="009455F8">
              <w:rPr>
                <w:rFonts w:hint="eastAsia"/>
                <w:spacing w:val="2"/>
                <w:sz w:val="40"/>
                <w:szCs w:val="40"/>
              </w:rPr>
              <w:t>入　　　札　　　書</w:t>
            </w:r>
          </w:p>
        </w:tc>
      </w:tr>
      <w:tr w:rsidR="0021500D" w14:paraId="727E4147" w14:textId="77777777" w:rsidTr="007159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A5D69B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ADD4BF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C76480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367566C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E6B317E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1569AD3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7EA63EF0" w14:textId="77777777" w:rsidTr="0071594E">
        <w:trPr>
          <w:trHeight w:val="10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9B3C93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B7FE3A" w14:textId="1AD5D18C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一金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A0D8B3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21500D" w14:paraId="1A0D4CBF" w14:textId="77777777" w:rsidTr="0071594E">
        <w:trPr>
          <w:trHeight w:val="10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AC97D51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D95748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F62A3D" w14:textId="7C6AFF3C" w:rsidR="0021500D" w:rsidRDefault="00870BB5" w:rsidP="00E0374D">
            <w:pPr>
              <w:pStyle w:val="ver1"/>
              <w:spacing w:line="32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入札事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8BF5222" w14:textId="2E4E3282" w:rsidR="0021500D" w:rsidRDefault="00870BB5" w:rsidP="00E0374D">
            <w:pPr>
              <w:pStyle w:val="ver1"/>
              <w:spacing w:line="32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件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BEB25F" w14:textId="5EBD6675" w:rsidR="0021500D" w:rsidRDefault="00AA2D74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 w:rsidRPr="00AA2D74">
              <w:rPr>
                <w:rFonts w:hint="eastAsia"/>
                <w:spacing w:val="2"/>
                <w:sz w:val="22"/>
                <w:szCs w:val="22"/>
              </w:rPr>
              <w:t>令和７年度</w:t>
            </w:r>
            <w:r w:rsidRPr="00AA2D74">
              <w:rPr>
                <w:spacing w:val="2"/>
                <w:sz w:val="22"/>
                <w:szCs w:val="22"/>
              </w:rPr>
              <w:t>南種子町</w:t>
            </w:r>
            <w:r w:rsidR="00C65317">
              <w:rPr>
                <w:rFonts w:hint="eastAsia"/>
                <w:spacing w:val="2"/>
                <w:sz w:val="22"/>
                <w:szCs w:val="22"/>
              </w:rPr>
              <w:t>産業</w:t>
            </w:r>
            <w:r w:rsidRPr="00AA2D74">
              <w:rPr>
                <w:spacing w:val="2"/>
                <w:sz w:val="22"/>
                <w:szCs w:val="22"/>
              </w:rPr>
              <w:t>廃棄物撤去業務委託（</w:t>
            </w:r>
            <w:r w:rsidR="000A0C09" w:rsidRPr="000A0C09">
              <w:rPr>
                <w:rFonts w:hint="eastAsia"/>
                <w:spacing w:val="2"/>
                <w:sz w:val="22"/>
                <w:szCs w:val="22"/>
              </w:rPr>
              <w:t>廃プラスチック類及び廃タイヤ</w:t>
            </w:r>
            <w:r w:rsidRPr="00AA2D74">
              <w:rPr>
                <w:spacing w:val="2"/>
                <w:sz w:val="22"/>
                <w:szCs w:val="22"/>
              </w:rPr>
              <w:t>）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4CDE66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21500D" w14:paraId="61831B8C" w14:textId="77777777" w:rsidTr="0071594E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B4605F2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5EBE21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B0A7B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51F0C5E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32A59C5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C2E2C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56998310" w14:textId="77777777" w:rsidTr="0071594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32D331" w14:textId="3606A47A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上記のとおり入札します。</w:t>
            </w:r>
          </w:p>
          <w:p w14:paraId="4EB627FB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62183B58" w14:textId="37E0AA2C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令和　　年　　月　　日</w:t>
            </w:r>
          </w:p>
          <w:p w14:paraId="4FE144C6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21EC47B2" w14:textId="77777777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01E40D6D" w14:textId="40ED2942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契約担当者</w:t>
            </w:r>
          </w:p>
          <w:p w14:paraId="04350220" w14:textId="6554A98F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鹿児島県知事　塩田　康一　 殿</w:t>
            </w:r>
          </w:p>
          <w:p w14:paraId="30BEC81D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C0F45B9" w14:textId="77777777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4A61A89" w14:textId="6437C5CE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住所</w:t>
            </w:r>
          </w:p>
          <w:p w14:paraId="4AAC59A2" w14:textId="77777777" w:rsidR="00FB4DE6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04D9E59D" w14:textId="0649AC3F" w:rsidR="00870BB5" w:rsidRPr="00B75909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5361A934" w14:textId="39609184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氏名　　　　　　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印　　　</w:t>
            </w:r>
          </w:p>
          <w:p w14:paraId="4DD4452D" w14:textId="792F8F2A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30944189" w14:textId="77777777" w:rsidR="00FB4DE6" w:rsidRPr="00F5394E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E848FFD" w14:textId="73A26DF0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（代理人住所・氏名）</w:t>
            </w:r>
          </w:p>
          <w:p w14:paraId="25C6DA5B" w14:textId="24597C38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17FF453E" w14:textId="77777777" w:rsidR="00FB4DE6" w:rsidRPr="00B75909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5E2F3FBD" w14:textId="3A6EE5F5" w:rsidR="00870BB5" w:rsidRP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印　　　</w:t>
            </w:r>
          </w:p>
          <w:p w14:paraId="21217311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17ACADF0" w14:textId="7CC63AE3" w:rsidR="00870BB5" w:rsidRP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3B388FAE" w14:textId="77777777" w:rsidTr="0071594E">
        <w:trPr>
          <w:jc w:val="center"/>
        </w:trPr>
        <w:tc>
          <w:tcPr>
            <w:tcW w:w="9060" w:type="dxa"/>
            <w:gridSpan w:val="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3173EA" w14:textId="642084CE" w:rsidR="00C80FA5" w:rsidRDefault="00870BB5" w:rsidP="00C80FA5">
            <w:pPr>
              <w:pStyle w:val="ver1"/>
              <w:spacing w:line="520" w:lineRule="exact"/>
              <w:ind w:left="476" w:hangingChars="200" w:hanging="476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注</w:t>
            </w:r>
            <w:r w:rsidR="0045579F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="0045579F" w:rsidRPr="0045579F">
              <w:rPr>
                <w:rFonts w:hint="eastAsia"/>
                <w:spacing w:val="2"/>
                <w:sz w:val="22"/>
                <w:szCs w:val="22"/>
              </w:rPr>
              <w:t>入札金額は，見積もった契約金額の</w:t>
            </w:r>
            <w:r w:rsidR="0045579F" w:rsidRPr="0045579F">
              <w:rPr>
                <w:spacing w:val="2"/>
                <w:sz w:val="22"/>
                <w:szCs w:val="22"/>
              </w:rPr>
              <w:t xml:space="preserve"> 110分の100 に相当する金額を記載するものとする。</w:t>
            </w:r>
          </w:p>
        </w:tc>
      </w:tr>
    </w:tbl>
    <w:p w14:paraId="0DDEF890" w14:textId="77777777" w:rsidR="00D90F41" w:rsidRPr="000423E2" w:rsidRDefault="00D90F41" w:rsidP="00375B25">
      <w:pPr>
        <w:pStyle w:val="ver1"/>
        <w:spacing w:line="297" w:lineRule="exact"/>
        <w:rPr>
          <w:rFonts w:hint="eastAsia"/>
          <w:spacing w:val="2"/>
          <w:sz w:val="22"/>
          <w:szCs w:val="22"/>
        </w:rPr>
      </w:pPr>
    </w:p>
    <w:sectPr w:rsidR="00D90F41" w:rsidRPr="000423E2" w:rsidSect="00375B25">
      <w:headerReference w:type="default" r:id="rId7"/>
      <w:pgSz w:w="11906" w:h="16838" w:code="9"/>
      <w:pgMar w:top="1134" w:right="1418" w:bottom="851" w:left="1418" w:header="737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F16B" w14:textId="77777777" w:rsidR="00F72B34" w:rsidRDefault="00F72B34" w:rsidP="00346978">
      <w:r>
        <w:separator/>
      </w:r>
    </w:p>
  </w:endnote>
  <w:endnote w:type="continuationSeparator" w:id="0">
    <w:p w14:paraId="3EA47869" w14:textId="77777777" w:rsidR="00F72B34" w:rsidRDefault="00F72B34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B092" w14:textId="77777777" w:rsidR="00F72B34" w:rsidRDefault="00F72B34" w:rsidP="00346978">
      <w:r>
        <w:separator/>
      </w:r>
    </w:p>
  </w:footnote>
  <w:footnote w:type="continuationSeparator" w:id="0">
    <w:p w14:paraId="69984F7D" w14:textId="77777777" w:rsidR="00F72B34" w:rsidRDefault="00F72B34" w:rsidP="0034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81FA" w14:textId="04A11280" w:rsidR="00CA71D8" w:rsidRPr="00A02515" w:rsidRDefault="00CA71D8">
    <w:pPr>
      <w:pStyle w:val="a4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96CDA"/>
    <w:rsid w:val="002B4DFE"/>
    <w:rsid w:val="0030324A"/>
    <w:rsid w:val="00336306"/>
    <w:rsid w:val="003443AC"/>
    <w:rsid w:val="003464AB"/>
    <w:rsid w:val="00346978"/>
    <w:rsid w:val="00375B25"/>
    <w:rsid w:val="00380810"/>
    <w:rsid w:val="003941F8"/>
    <w:rsid w:val="003E73E8"/>
    <w:rsid w:val="003E797A"/>
    <w:rsid w:val="00402BF7"/>
    <w:rsid w:val="00403930"/>
    <w:rsid w:val="0040681A"/>
    <w:rsid w:val="00410857"/>
    <w:rsid w:val="00423FC6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48CF"/>
    <w:rsid w:val="006565D1"/>
    <w:rsid w:val="006668BA"/>
    <w:rsid w:val="00677418"/>
    <w:rsid w:val="00677A62"/>
    <w:rsid w:val="0069113A"/>
    <w:rsid w:val="006945A2"/>
    <w:rsid w:val="006A046A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6765F"/>
    <w:rsid w:val="00A71177"/>
    <w:rsid w:val="00A82615"/>
    <w:rsid w:val="00A85624"/>
    <w:rsid w:val="00A934B1"/>
    <w:rsid w:val="00A9761A"/>
    <w:rsid w:val="00AA0578"/>
    <w:rsid w:val="00AA2078"/>
    <w:rsid w:val="00AA2D74"/>
    <w:rsid w:val="00AA4124"/>
    <w:rsid w:val="00AB1894"/>
    <w:rsid w:val="00AB4E0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4E6D"/>
    <w:rsid w:val="00CA34C3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78E"/>
    <w:rsid w:val="00F72B34"/>
    <w:rsid w:val="00F733FD"/>
    <w:rsid w:val="00F73847"/>
    <w:rsid w:val="00F73AC4"/>
    <w:rsid w:val="00F8474F"/>
    <w:rsid w:val="00F85E77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1-19T00:22:00Z</dcterms:created>
  <dcterms:modified xsi:type="dcterms:W3CDTF">2026-01-19T00:22:00Z</dcterms:modified>
</cp:coreProperties>
</file>